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3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1, Nays 0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termining appropriate disciplinary action to be taken against a public school student who is in foster care or who is homel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of trustees of an independent school district shall, with the advice of its district-level committee established under Subchapter F, Chapter 11, adopt a student code of conduct for the district. </w:t>
      </w:r>
      <w:r>
        <w:t xml:space="preserve"> </w:t>
      </w:r>
      <w:r>
        <w:t xml:space="preserve">The student code of conduct must be posted and prominently displayed at each school campus or made available for review at the office of the campus principal. </w:t>
      </w:r>
      <w:r>
        <w:t xml:space="preserve"> </w:t>
      </w:r>
      <w:r>
        <w:t xml:space="preserve">In addition to establishing standards for student conduct, the student code of conduc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pecify the circumstances, in accordance with this subchapter, under which a student may be removed from a classroom, campus, disciplinary alternative education program, or vehicle owned or operated by the distri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pecify conditions that authorize or require a principal or other appropriate administrator to transfer a student to a disciplinary alternative educatio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utline conditions under which a student may be suspended as provided by Section 37.005 or expelled as provided by Section 37.00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pecify that consideration will be given, as a factor in each decision concerning suspension, removal to a disciplinary alternative education program, expulsion, or placement in a juvenile justice alternative education program, regardless of whether the decision concerns a mandatory or discretionary action,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elf-defen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tent or lack of intent at the time the student engaged in the conduc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udent's disciplinary histor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isability that substantially impairs the student's capacity to appreciate the wrongfulness of the student's conduc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's status in the conservatorship of the Department of Family and Protective Servic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's status as a student who is homel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provide guidelines for setting the length of a term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removal under Section 37.006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xpulsion under Section 37.00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ddress the notification of a student's parent or guardian of a violation of the student code of conduct committed by the student that results in suspension, removal to a disciplinary alternative education program, or expul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ohibit bullying, harassment, and making hit lists and ensure that district employees enforce those prohibi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provide, as appropriate for students at each grade level, methods, including options,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anaging students in the classroom, on school grounds, and on a vehicle owned or operated by the distric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isciplining stud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venting and intervening in student discipline problems, including bullying, harassment, and making hit lis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include an explanation of the provisions regarding refusal of entry to or ejection from district property under Section 37.105, including the appeal process established under Section 37.105(h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1(b), Education Code, is amended by adding Subdivision (4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udent who is homeless" has the meaning assigned to the term "homeless children and youths" under 42 U.S.C. Section 11434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